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37771D03" w:rsidR="00A87CD8" w:rsidRPr="00B80F18" w:rsidRDefault="00A87CD8" w:rsidP="10CB01AF">
      <w:pPr>
        <w:spacing w:after="0" w:line="360" w:lineRule="auto"/>
        <w:jc w:val="center"/>
        <w:rPr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 xml:space="preserve">HARMONOGRAM ODBYWANIA SIĘ </w:t>
      </w:r>
      <w:r w:rsidR="0F3E7EE4" w:rsidRPr="10CB01AF">
        <w:rPr>
          <w:b/>
          <w:bCs/>
          <w:sz w:val="24"/>
          <w:szCs w:val="24"/>
        </w:rPr>
        <w:t>WARSZTATÓW KOMPETENCJI SPOŁECZN</w:t>
      </w:r>
      <w:r w:rsidR="4EBAD478" w:rsidRPr="10CB01AF">
        <w:rPr>
          <w:b/>
          <w:bCs/>
          <w:sz w:val="24"/>
          <w:szCs w:val="24"/>
        </w:rPr>
        <w:t>YCH</w:t>
      </w:r>
    </w:p>
    <w:p w14:paraId="0F3B0BAC" w14:textId="528FB4C0" w:rsidR="00A87CD8" w:rsidRPr="00B80F18" w:rsidRDefault="0F3E7EE4" w:rsidP="10CB01AF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>w ramach projektu</w:t>
      </w:r>
      <w:r w:rsidR="00A87CD8" w:rsidRPr="10CB01AF">
        <w:rPr>
          <w:b/>
          <w:bCs/>
          <w:sz w:val="24"/>
          <w:szCs w:val="24"/>
        </w:rPr>
        <w:t xml:space="preserve"> </w:t>
      </w:r>
      <w:r w:rsidR="00A87CD8" w:rsidRPr="10CB01AF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EE3249C" w:rsidR="007200FA" w:rsidRDefault="00956A2F" w:rsidP="00956A2F">
      <w:pPr>
        <w:spacing w:after="0" w:line="360" w:lineRule="auto"/>
        <w:jc w:val="center"/>
      </w:pPr>
      <w:r w:rsidRPr="10CB01AF">
        <w:rPr>
          <w:rFonts w:cs="Calibri"/>
          <w:b/>
          <w:bCs/>
          <w:sz w:val="24"/>
          <w:szCs w:val="24"/>
        </w:rPr>
        <w:t xml:space="preserve">MIEJSCE: </w:t>
      </w:r>
      <w:r w:rsidR="004F05D0">
        <w:rPr>
          <w:rFonts w:cs="Calibri"/>
          <w:b/>
          <w:bCs/>
          <w:sz w:val="24"/>
          <w:szCs w:val="24"/>
        </w:rPr>
        <w:t>warsztaty online</w:t>
      </w:r>
      <w:r>
        <w:br/>
      </w:r>
    </w:p>
    <w:tbl>
      <w:tblPr>
        <w:tblW w:w="8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572"/>
      </w:tblGrid>
      <w:tr w:rsidR="00A95E12" w14:paraId="432D4A51" w14:textId="77777777" w:rsidTr="10CB01AF">
        <w:tc>
          <w:tcPr>
            <w:tcW w:w="709" w:type="dxa"/>
            <w:shd w:val="clear" w:color="auto" w:fill="auto"/>
          </w:tcPr>
          <w:p w14:paraId="1EA4E93A" w14:textId="34BCA7C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10CB01AF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14:paraId="4CDF3D43" w14:textId="058FC7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 xml:space="preserve">Rodzaj zajęć </w:t>
            </w:r>
          </w:p>
        </w:tc>
        <w:tc>
          <w:tcPr>
            <w:tcW w:w="2023" w:type="dxa"/>
            <w:shd w:val="clear" w:color="auto" w:fill="auto"/>
          </w:tcPr>
          <w:p w14:paraId="34E65B1D" w14:textId="76A4E3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Data spotkania</w:t>
            </w:r>
          </w:p>
        </w:tc>
        <w:tc>
          <w:tcPr>
            <w:tcW w:w="2572" w:type="dxa"/>
            <w:shd w:val="clear" w:color="auto" w:fill="auto"/>
          </w:tcPr>
          <w:p w14:paraId="36982A4B" w14:textId="3A913907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3080" w:type="dxa"/>
            <w:shd w:val="clear" w:color="auto" w:fill="auto"/>
          </w:tcPr>
          <w:p w14:paraId="3BE5448E" w14:textId="0D40FB4A" w:rsidR="00E32C99" w:rsidRDefault="00AD0948" w:rsidP="006B625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5A646DFA" w14:textId="2FF0C97A" w:rsidR="00E32C99" w:rsidRDefault="006469D7" w:rsidP="005F0FF1">
            <w:pPr>
              <w:spacing w:after="0" w:line="360" w:lineRule="auto"/>
              <w:jc w:val="center"/>
            </w:pPr>
            <w:r>
              <w:t>17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558DD4F4" w14:textId="28AA2DD5" w:rsidR="0032370A" w:rsidRDefault="00594044" w:rsidP="0032370A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</w:t>
            </w:r>
            <w:r w:rsidR="005677A0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7.15</w:t>
            </w:r>
          </w:p>
          <w:p w14:paraId="39CBA97A" w14:textId="3D2F864F" w:rsidR="0032370A" w:rsidRDefault="0032370A" w:rsidP="0032370A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0771794E" w14:textId="2A4ED64F" w:rsidR="0032370A" w:rsidRPr="006B625F" w:rsidRDefault="00594044" w:rsidP="0032370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7.45-19.15</w:t>
            </w:r>
          </w:p>
        </w:tc>
      </w:tr>
      <w:tr w:rsidR="10CB01AF" w14:paraId="0695495C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421C5446" w14:textId="553184C3" w:rsidR="783D7611" w:rsidRDefault="783D7611" w:rsidP="10CB01A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605F376" w14:textId="164EC344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7ADC1D82" w14:textId="6E0F3810" w:rsidR="1D72C9FB" w:rsidRDefault="006469D7" w:rsidP="10CB01AF">
            <w:pPr>
              <w:spacing w:line="360" w:lineRule="auto"/>
              <w:jc w:val="center"/>
            </w:pPr>
            <w:r>
              <w:t>18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61A75E66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7.15</w:t>
            </w:r>
          </w:p>
          <w:p w14:paraId="6CDD6B95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2922769A" w14:textId="05752EFD" w:rsidR="783D7611" w:rsidRDefault="003F0598" w:rsidP="003F059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45-19.15</w:t>
            </w:r>
          </w:p>
        </w:tc>
      </w:tr>
      <w:tr w:rsidR="10CB01AF" w14:paraId="0CC141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4D591152" w14:textId="68E834A1" w:rsidR="783D7611" w:rsidRDefault="783D7611" w:rsidP="10CB01A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71BAC68E" w14:textId="15A5831F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2770C534" w14:textId="20DE19AC" w:rsidR="05925F6D" w:rsidRDefault="00F95E3A" w:rsidP="10CB01AF">
            <w:pPr>
              <w:spacing w:line="360" w:lineRule="auto"/>
              <w:jc w:val="center"/>
            </w:pPr>
            <w:r>
              <w:t>19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1F397DD4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7.15</w:t>
            </w:r>
          </w:p>
          <w:p w14:paraId="7B9CE263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093A2AF" w14:textId="4CA5EEE5" w:rsidR="783D7611" w:rsidRDefault="003F0598" w:rsidP="003F059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45-19.15</w:t>
            </w:r>
          </w:p>
        </w:tc>
      </w:tr>
      <w:tr w:rsidR="10CB01AF" w14:paraId="3C8CE400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32F79B94" w14:textId="1F08CCCB" w:rsidR="783D7611" w:rsidRDefault="783D7611" w:rsidP="10CB01A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768320EC" w14:textId="7E73E9FB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54C99371" w14:textId="31CB7C1F" w:rsidR="1DA21C6C" w:rsidRDefault="00F95E3A" w:rsidP="10CB01AF">
            <w:pPr>
              <w:spacing w:line="360" w:lineRule="auto"/>
              <w:jc w:val="center"/>
            </w:pPr>
            <w:r>
              <w:t>22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3ADB953C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7.15</w:t>
            </w:r>
          </w:p>
          <w:p w14:paraId="14F904C7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5430E5D0" w14:textId="303901F0" w:rsidR="783D7611" w:rsidRDefault="003F0598" w:rsidP="003F059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45-19.15</w:t>
            </w:r>
          </w:p>
        </w:tc>
      </w:tr>
      <w:tr w:rsidR="00EA6252" w14:paraId="56101E77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02B4ECEC" w14:textId="13CD1F58" w:rsidR="00EA6252" w:rsidRDefault="00EA6252" w:rsidP="10CB01A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43BE3903" w14:textId="1B33E73A" w:rsidR="00EA6252" w:rsidRDefault="00EA6252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4CE676FE" w14:textId="1FE47549" w:rsidR="00EA6252" w:rsidRDefault="00F95E3A" w:rsidP="10CB01AF">
            <w:pPr>
              <w:spacing w:line="360" w:lineRule="auto"/>
              <w:jc w:val="center"/>
            </w:pPr>
            <w:r>
              <w:t>23</w:t>
            </w:r>
            <w:r w:rsidR="00FB328A">
              <w:t>.02.2021</w:t>
            </w:r>
          </w:p>
        </w:tc>
        <w:tc>
          <w:tcPr>
            <w:tcW w:w="2572" w:type="dxa"/>
            <w:shd w:val="clear" w:color="auto" w:fill="auto"/>
          </w:tcPr>
          <w:p w14:paraId="69ED2FA1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7.15</w:t>
            </w:r>
          </w:p>
          <w:p w14:paraId="4B492A8D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1E1F527F" w14:textId="50F22EC0" w:rsidR="00EA6252" w:rsidRDefault="003F0598" w:rsidP="003F059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45-19.15</w:t>
            </w:r>
          </w:p>
        </w:tc>
      </w:tr>
      <w:tr w:rsidR="00EA6252" w14:paraId="19C10AF4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B46B" w14:textId="0CA5159A" w:rsidR="00EA6252" w:rsidRDefault="00EA6252" w:rsidP="005704F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418B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2EB6" w14:textId="095AF3FF" w:rsidR="00EA6252" w:rsidRDefault="00F95E3A" w:rsidP="005704FD">
            <w:pPr>
              <w:spacing w:line="360" w:lineRule="auto"/>
              <w:jc w:val="center"/>
            </w:pPr>
            <w:r>
              <w:t>24</w:t>
            </w:r>
            <w:r w:rsidR="00FB328A">
              <w:t>.02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4D52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7.15</w:t>
            </w:r>
          </w:p>
          <w:p w14:paraId="48DD1655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EA136D3" w14:textId="64AEA906" w:rsidR="00EA6252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45-19.15</w:t>
            </w:r>
          </w:p>
        </w:tc>
      </w:tr>
      <w:tr w:rsidR="00EA6252" w14:paraId="5249E195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055D" w14:textId="1F9355AE" w:rsidR="00EA6252" w:rsidRDefault="00EA6252" w:rsidP="005704FD">
            <w:pPr>
              <w:spacing w:line="360" w:lineRule="auto"/>
              <w:jc w:val="center"/>
            </w:pPr>
            <w:r>
              <w:lastRenderedPageBreak/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88A5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DCD6" w14:textId="3B1C537E" w:rsidR="00EA6252" w:rsidRDefault="00F95E3A" w:rsidP="005704FD">
            <w:pPr>
              <w:spacing w:line="360" w:lineRule="auto"/>
              <w:jc w:val="center"/>
            </w:pPr>
            <w:r>
              <w:t>25</w:t>
            </w:r>
            <w:r w:rsidR="00FB328A">
              <w:t>.02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41B7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7.15</w:t>
            </w:r>
          </w:p>
          <w:p w14:paraId="6336CA24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1EEF02C4" w14:textId="47F5BDEA" w:rsidR="00EA6252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45-19.15</w:t>
            </w:r>
          </w:p>
        </w:tc>
      </w:tr>
      <w:tr w:rsidR="00EA6252" w14:paraId="633FFF2B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FCCC" w14:textId="39F80418" w:rsidR="00EA6252" w:rsidRDefault="00EA6252" w:rsidP="005704F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1EFD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9393" w14:textId="40A8897B" w:rsidR="00EA6252" w:rsidRDefault="00F95E3A" w:rsidP="006015D9">
            <w:pPr>
              <w:spacing w:line="360" w:lineRule="auto"/>
              <w:jc w:val="center"/>
            </w:pPr>
            <w:r>
              <w:t>26</w:t>
            </w:r>
            <w:r w:rsidR="00FB328A">
              <w:t>.02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7813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7.15</w:t>
            </w:r>
          </w:p>
          <w:p w14:paraId="45BF36A9" w14:textId="77777777" w:rsidR="003F0598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D58D068" w14:textId="53A0CF5B" w:rsidR="00EA6252" w:rsidRDefault="003F0598" w:rsidP="003F059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45-19.15</w:t>
            </w:r>
            <w:bookmarkStart w:id="0" w:name="_GoBack"/>
            <w:bookmarkEnd w:id="0"/>
          </w:p>
        </w:tc>
      </w:tr>
    </w:tbl>
    <w:p w14:paraId="02EB378F" w14:textId="0D24FF56" w:rsidR="00A95E12" w:rsidRPr="002D0E65" w:rsidRDefault="00A95E12" w:rsidP="10CB01AF">
      <w:pPr>
        <w:spacing w:after="0" w:line="360" w:lineRule="auto"/>
      </w:pPr>
    </w:p>
    <w:p w14:paraId="05C309DB" w14:textId="2BFB3B48" w:rsidR="10CB01AF" w:rsidRDefault="10CB01AF" w:rsidP="10CB01AF">
      <w:pPr>
        <w:spacing w:after="0" w:line="360" w:lineRule="auto"/>
      </w:pPr>
    </w:p>
    <w:p w14:paraId="01B94262" w14:textId="77777777" w:rsidR="00E943A6" w:rsidRDefault="00E943A6" w:rsidP="10CB01AF">
      <w:pPr>
        <w:spacing w:after="0" w:line="360" w:lineRule="auto"/>
      </w:pPr>
    </w:p>
    <w:p w14:paraId="3B345F07" w14:textId="77777777" w:rsidR="00E943A6" w:rsidRDefault="00E943A6" w:rsidP="10CB01AF">
      <w:pPr>
        <w:spacing w:after="0" w:line="360" w:lineRule="auto"/>
      </w:pPr>
    </w:p>
    <w:p w14:paraId="6C126A88" w14:textId="5694F0E3" w:rsidR="4C71A34E" w:rsidRDefault="4C71A34E" w:rsidP="10CB01AF">
      <w:pPr>
        <w:spacing w:after="0" w:line="360" w:lineRule="auto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C1F79" w14:textId="77777777" w:rsidR="00375348" w:rsidRDefault="00375348" w:rsidP="007200FA">
      <w:pPr>
        <w:spacing w:after="0" w:line="240" w:lineRule="auto"/>
      </w:pPr>
      <w:r>
        <w:separator/>
      </w:r>
    </w:p>
  </w:endnote>
  <w:endnote w:type="continuationSeparator" w:id="0">
    <w:p w14:paraId="51F48F9A" w14:textId="77777777" w:rsidR="00375348" w:rsidRDefault="00375348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6841A" w14:textId="77777777" w:rsidR="00375348" w:rsidRDefault="00375348" w:rsidP="007200FA">
      <w:pPr>
        <w:spacing w:after="0" w:line="240" w:lineRule="auto"/>
      </w:pPr>
      <w:r>
        <w:separator/>
      </w:r>
    </w:p>
  </w:footnote>
  <w:footnote w:type="continuationSeparator" w:id="0">
    <w:p w14:paraId="351A1F1F" w14:textId="77777777" w:rsidR="00375348" w:rsidRDefault="00375348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3F0598" w:rsidRPr="003F059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3F0598" w:rsidRPr="003F059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DC80B9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1FDA54A0">
      <w:numFmt w:val="decimal"/>
      <w:lvlText w:val=""/>
      <w:lvlJc w:val="left"/>
    </w:lvl>
    <w:lvl w:ilvl="2" w:tplc="09A67320">
      <w:numFmt w:val="decimal"/>
      <w:lvlText w:val=""/>
      <w:lvlJc w:val="left"/>
    </w:lvl>
    <w:lvl w:ilvl="3" w:tplc="05D4F1D2">
      <w:numFmt w:val="decimal"/>
      <w:lvlText w:val=""/>
      <w:lvlJc w:val="left"/>
    </w:lvl>
    <w:lvl w:ilvl="4" w:tplc="9BB02B7A">
      <w:numFmt w:val="decimal"/>
      <w:lvlText w:val=""/>
      <w:lvlJc w:val="left"/>
    </w:lvl>
    <w:lvl w:ilvl="5" w:tplc="56F21786">
      <w:numFmt w:val="decimal"/>
      <w:lvlText w:val=""/>
      <w:lvlJc w:val="left"/>
    </w:lvl>
    <w:lvl w:ilvl="6" w:tplc="F912DFC6">
      <w:numFmt w:val="decimal"/>
      <w:lvlText w:val=""/>
      <w:lvlJc w:val="left"/>
    </w:lvl>
    <w:lvl w:ilvl="7" w:tplc="6950906C">
      <w:numFmt w:val="decimal"/>
      <w:lvlText w:val=""/>
      <w:lvlJc w:val="left"/>
    </w:lvl>
    <w:lvl w:ilvl="8" w:tplc="18ACD9D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D71E5A80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4C70F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0FA48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4D6F9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66E52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C8A7CA0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3C4C9BE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24C640F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A80D2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B661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98AA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8CF3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35FBF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014A"/>
    <w:rsid w:val="00093FFD"/>
    <w:rsid w:val="0009737E"/>
    <w:rsid w:val="000B0481"/>
    <w:rsid w:val="000C6B22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56D5B"/>
    <w:rsid w:val="00260A87"/>
    <w:rsid w:val="00297E78"/>
    <w:rsid w:val="002B26D3"/>
    <w:rsid w:val="002B2A6C"/>
    <w:rsid w:val="002B53E1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370A"/>
    <w:rsid w:val="0032400F"/>
    <w:rsid w:val="00330862"/>
    <w:rsid w:val="0035533B"/>
    <w:rsid w:val="003611FA"/>
    <w:rsid w:val="00365AD2"/>
    <w:rsid w:val="00367CDF"/>
    <w:rsid w:val="00375348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598"/>
    <w:rsid w:val="003F0841"/>
    <w:rsid w:val="003F0AA3"/>
    <w:rsid w:val="003F4250"/>
    <w:rsid w:val="004014E9"/>
    <w:rsid w:val="0040376D"/>
    <w:rsid w:val="0040395E"/>
    <w:rsid w:val="004148D7"/>
    <w:rsid w:val="0042437C"/>
    <w:rsid w:val="00424C5C"/>
    <w:rsid w:val="00424FB9"/>
    <w:rsid w:val="00436B44"/>
    <w:rsid w:val="00441376"/>
    <w:rsid w:val="004508F9"/>
    <w:rsid w:val="00451743"/>
    <w:rsid w:val="0045271A"/>
    <w:rsid w:val="00454862"/>
    <w:rsid w:val="00455961"/>
    <w:rsid w:val="004658F0"/>
    <w:rsid w:val="00490DBB"/>
    <w:rsid w:val="004A5240"/>
    <w:rsid w:val="004B1FA7"/>
    <w:rsid w:val="004C12D2"/>
    <w:rsid w:val="004C1898"/>
    <w:rsid w:val="004C437E"/>
    <w:rsid w:val="004D5EF8"/>
    <w:rsid w:val="004F05D0"/>
    <w:rsid w:val="004F124B"/>
    <w:rsid w:val="004F1634"/>
    <w:rsid w:val="004F420D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677A0"/>
    <w:rsid w:val="00572310"/>
    <w:rsid w:val="00576788"/>
    <w:rsid w:val="0057680E"/>
    <w:rsid w:val="005778EE"/>
    <w:rsid w:val="00590A3A"/>
    <w:rsid w:val="00590A6B"/>
    <w:rsid w:val="00592903"/>
    <w:rsid w:val="00594044"/>
    <w:rsid w:val="005A156E"/>
    <w:rsid w:val="005A59E9"/>
    <w:rsid w:val="005A7873"/>
    <w:rsid w:val="005A7D5E"/>
    <w:rsid w:val="005B5167"/>
    <w:rsid w:val="005B625D"/>
    <w:rsid w:val="005C11FC"/>
    <w:rsid w:val="005E0D83"/>
    <w:rsid w:val="005E34F5"/>
    <w:rsid w:val="005F0FF1"/>
    <w:rsid w:val="005F7671"/>
    <w:rsid w:val="006015D9"/>
    <w:rsid w:val="0060607A"/>
    <w:rsid w:val="00613A2D"/>
    <w:rsid w:val="00625086"/>
    <w:rsid w:val="006469D7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6F72DF"/>
    <w:rsid w:val="00700117"/>
    <w:rsid w:val="00701E96"/>
    <w:rsid w:val="00702B8F"/>
    <w:rsid w:val="00704DC8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28BD"/>
    <w:rsid w:val="00743A6A"/>
    <w:rsid w:val="00744003"/>
    <w:rsid w:val="00747324"/>
    <w:rsid w:val="00753026"/>
    <w:rsid w:val="007549C1"/>
    <w:rsid w:val="00756C56"/>
    <w:rsid w:val="00761150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2835"/>
    <w:rsid w:val="007D57CF"/>
    <w:rsid w:val="007E1312"/>
    <w:rsid w:val="007E169E"/>
    <w:rsid w:val="007E3A96"/>
    <w:rsid w:val="007E3CDB"/>
    <w:rsid w:val="007E3D2C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39B3"/>
    <w:rsid w:val="009C5D29"/>
    <w:rsid w:val="009D306F"/>
    <w:rsid w:val="009D4BEC"/>
    <w:rsid w:val="009D7E5A"/>
    <w:rsid w:val="009E25C8"/>
    <w:rsid w:val="009E568E"/>
    <w:rsid w:val="009F0B0E"/>
    <w:rsid w:val="009F32C3"/>
    <w:rsid w:val="009F7EDC"/>
    <w:rsid w:val="00A06B13"/>
    <w:rsid w:val="00A103CD"/>
    <w:rsid w:val="00A10573"/>
    <w:rsid w:val="00A33CE3"/>
    <w:rsid w:val="00A40207"/>
    <w:rsid w:val="00A424E6"/>
    <w:rsid w:val="00A535BB"/>
    <w:rsid w:val="00A5426D"/>
    <w:rsid w:val="00A60CE4"/>
    <w:rsid w:val="00A63A2D"/>
    <w:rsid w:val="00A831F0"/>
    <w:rsid w:val="00A84CEC"/>
    <w:rsid w:val="00A87CD8"/>
    <w:rsid w:val="00A93A99"/>
    <w:rsid w:val="00A93EB5"/>
    <w:rsid w:val="00A9505D"/>
    <w:rsid w:val="00A95E12"/>
    <w:rsid w:val="00A96BB2"/>
    <w:rsid w:val="00AA0A77"/>
    <w:rsid w:val="00AD0948"/>
    <w:rsid w:val="00AD1F63"/>
    <w:rsid w:val="00AD79F4"/>
    <w:rsid w:val="00AE0F21"/>
    <w:rsid w:val="00AE16C8"/>
    <w:rsid w:val="00AE3A89"/>
    <w:rsid w:val="00AE4456"/>
    <w:rsid w:val="00AF3DF1"/>
    <w:rsid w:val="00AF68C8"/>
    <w:rsid w:val="00B005FE"/>
    <w:rsid w:val="00B12ACA"/>
    <w:rsid w:val="00B1451A"/>
    <w:rsid w:val="00B342A4"/>
    <w:rsid w:val="00B35AE4"/>
    <w:rsid w:val="00B4261A"/>
    <w:rsid w:val="00B4623D"/>
    <w:rsid w:val="00B5264D"/>
    <w:rsid w:val="00B61C0A"/>
    <w:rsid w:val="00B648D7"/>
    <w:rsid w:val="00B80C67"/>
    <w:rsid w:val="00B914BB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67913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41B9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5BE6"/>
    <w:rsid w:val="00E370B4"/>
    <w:rsid w:val="00E42EF5"/>
    <w:rsid w:val="00E5285D"/>
    <w:rsid w:val="00E561C5"/>
    <w:rsid w:val="00E62AA9"/>
    <w:rsid w:val="00E66ED7"/>
    <w:rsid w:val="00E7300C"/>
    <w:rsid w:val="00E73EBA"/>
    <w:rsid w:val="00E9044A"/>
    <w:rsid w:val="00E91D18"/>
    <w:rsid w:val="00E943A6"/>
    <w:rsid w:val="00EA13F8"/>
    <w:rsid w:val="00EA6252"/>
    <w:rsid w:val="00EA6928"/>
    <w:rsid w:val="00EB1988"/>
    <w:rsid w:val="00EB53A9"/>
    <w:rsid w:val="00EC2114"/>
    <w:rsid w:val="00ED005C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0102"/>
    <w:rsid w:val="00F81359"/>
    <w:rsid w:val="00F81E16"/>
    <w:rsid w:val="00F84CFB"/>
    <w:rsid w:val="00F86D82"/>
    <w:rsid w:val="00F95E3A"/>
    <w:rsid w:val="00FA5AD1"/>
    <w:rsid w:val="00FB328A"/>
    <w:rsid w:val="00FC026B"/>
    <w:rsid w:val="00FC0AF9"/>
    <w:rsid w:val="00FC1627"/>
    <w:rsid w:val="00FE381F"/>
    <w:rsid w:val="00FE3C10"/>
    <w:rsid w:val="00FF2335"/>
    <w:rsid w:val="00FF293B"/>
    <w:rsid w:val="00FF666C"/>
    <w:rsid w:val="00FF78DE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CC6DA63"/>
    <w:rsid w:val="0DE617F1"/>
    <w:rsid w:val="0E772C6A"/>
    <w:rsid w:val="0E80245C"/>
    <w:rsid w:val="0F3E7EE4"/>
    <w:rsid w:val="0F5B2EF1"/>
    <w:rsid w:val="10329FD4"/>
    <w:rsid w:val="10CB01AF"/>
    <w:rsid w:val="137737C0"/>
    <w:rsid w:val="13D2956B"/>
    <w:rsid w:val="13E3BDB4"/>
    <w:rsid w:val="1402A271"/>
    <w:rsid w:val="163AB2F3"/>
    <w:rsid w:val="1732E5A3"/>
    <w:rsid w:val="186EC0A0"/>
    <w:rsid w:val="18CB35F5"/>
    <w:rsid w:val="1A7AA35D"/>
    <w:rsid w:val="1B2D7F82"/>
    <w:rsid w:val="1BD1F6EF"/>
    <w:rsid w:val="1CFD4FB4"/>
    <w:rsid w:val="1D72C9FB"/>
    <w:rsid w:val="1DA21C6C"/>
    <w:rsid w:val="1E1C6F2F"/>
    <w:rsid w:val="1E2A2BE9"/>
    <w:rsid w:val="20E9B0BE"/>
    <w:rsid w:val="21ECC7E1"/>
    <w:rsid w:val="22C8E937"/>
    <w:rsid w:val="2388BF79"/>
    <w:rsid w:val="23CCF29F"/>
    <w:rsid w:val="256857D9"/>
    <w:rsid w:val="25839D66"/>
    <w:rsid w:val="25FB9308"/>
    <w:rsid w:val="262E81EF"/>
    <w:rsid w:val="26B2E07B"/>
    <w:rsid w:val="2919421F"/>
    <w:rsid w:val="2A0F68B8"/>
    <w:rsid w:val="2A21E6B8"/>
    <w:rsid w:val="2D704E8C"/>
    <w:rsid w:val="2E35ABF3"/>
    <w:rsid w:val="30361378"/>
    <w:rsid w:val="30DDBF0A"/>
    <w:rsid w:val="325418A6"/>
    <w:rsid w:val="33396ABF"/>
    <w:rsid w:val="338B8131"/>
    <w:rsid w:val="3569A964"/>
    <w:rsid w:val="35B97F8F"/>
    <w:rsid w:val="385882B1"/>
    <w:rsid w:val="38CF2375"/>
    <w:rsid w:val="397803A7"/>
    <w:rsid w:val="3AAEB613"/>
    <w:rsid w:val="3B420C25"/>
    <w:rsid w:val="3B66AA29"/>
    <w:rsid w:val="3BA70486"/>
    <w:rsid w:val="3C72C143"/>
    <w:rsid w:val="3F7C406F"/>
    <w:rsid w:val="3F850192"/>
    <w:rsid w:val="414E51C2"/>
    <w:rsid w:val="42766D9D"/>
    <w:rsid w:val="43071016"/>
    <w:rsid w:val="43B628CF"/>
    <w:rsid w:val="43EEEE17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E47369"/>
    <w:rsid w:val="50803F44"/>
    <w:rsid w:val="51BB9F9D"/>
    <w:rsid w:val="51E7BFC4"/>
    <w:rsid w:val="525F8FE6"/>
    <w:rsid w:val="52AFE136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587939"/>
    <w:rsid w:val="60835621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61E9BE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A1A15B-093C-4B89-90CB-8566650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0-01-11T00:25:00Z</cp:lastPrinted>
  <dcterms:created xsi:type="dcterms:W3CDTF">2021-02-03T08:20:00Z</dcterms:created>
  <dcterms:modified xsi:type="dcterms:W3CDTF">2021-02-03T08:31:00Z</dcterms:modified>
</cp:coreProperties>
</file>